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88" w:rsidRDefault="000413E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24130</wp:posOffset>
            </wp:positionV>
            <wp:extent cx="1706245" cy="21336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1188">
        <w:tab/>
      </w:r>
      <w:r w:rsidR="00AB1188">
        <w:tab/>
      </w:r>
      <w:r w:rsidR="00AB1188">
        <w:tab/>
      </w:r>
      <w:r w:rsidR="00AB1188">
        <w:tab/>
      </w:r>
      <w:r w:rsidR="00AB1188">
        <w:tab/>
      </w:r>
      <w:r w:rsidR="00AB1188">
        <w:tab/>
      </w:r>
      <w:r w:rsidR="00AB1188">
        <w:tab/>
      </w:r>
      <w:r w:rsidR="00AB1188">
        <w:tab/>
      </w:r>
    </w:p>
    <w:p w:rsidR="00AB1188" w:rsidRDefault="00AB1188"/>
    <w:p w:rsidR="00AB1188" w:rsidRPr="0007102E" w:rsidRDefault="003F4665" w:rsidP="00CF3C0C">
      <w:pPr>
        <w:pStyle w:val="Heading2"/>
        <w:ind w:left="-90" w:right="-180"/>
        <w:rPr>
          <w:rFonts w:ascii="Gulim" w:eastAsia="Gulim" w:hAnsi="Gulim" w:cs="Arial"/>
          <w:sz w:val="18"/>
          <w:szCs w:val="18"/>
          <w:lang w:eastAsia="ko-KR"/>
        </w:rPr>
      </w:pPr>
      <w:r w:rsidRPr="003F4665">
        <w:rPr>
          <w:rFonts w:ascii="Gulim" w:eastAsia="Gulim" w:hAnsi="Gulim" w:cs="Arial" w:hint="eastAsia"/>
          <w:lang w:eastAsia="ko-KR"/>
        </w:rPr>
        <w:t>라이선스 양도에 대한 제한적 동의</w:t>
      </w:r>
    </w:p>
    <w:p w:rsidR="00AB1188" w:rsidRPr="0007102E" w:rsidRDefault="00735B3F" w:rsidP="00CF3C0C">
      <w:pPr>
        <w:ind w:left="-90" w:right="-180"/>
        <w:jc w:val="right"/>
        <w:rPr>
          <w:rFonts w:ascii="Gulim" w:eastAsia="Gulim" w:hAnsi="Gulim" w:cs="Arial"/>
          <w:sz w:val="18"/>
          <w:szCs w:val="18"/>
        </w:rPr>
      </w:pPr>
      <w:r w:rsidRPr="0007102E">
        <w:rPr>
          <w:rFonts w:ascii="Gulim" w:eastAsia="Gulim" w:hAnsi="Gulim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[일자]"/>
            </w:textInput>
          </w:ffData>
        </w:fldChar>
      </w:r>
      <w:bookmarkStart w:id="1" w:name="Text1"/>
      <w:r w:rsidR="003F4665" w:rsidRPr="0007102E">
        <w:rPr>
          <w:rFonts w:ascii="Gulim" w:eastAsia="Gulim" w:hAnsi="Gulim" w:cs="Arial"/>
          <w:sz w:val="18"/>
          <w:szCs w:val="18"/>
        </w:rPr>
        <w:instrText xml:space="preserve"> FORMTEXT </w:instrText>
      </w:r>
      <w:r w:rsidRPr="0007102E">
        <w:rPr>
          <w:rFonts w:ascii="Gulim" w:eastAsia="Gulim" w:hAnsi="Gulim" w:cs="Arial"/>
          <w:sz w:val="18"/>
          <w:szCs w:val="18"/>
        </w:rPr>
      </w:r>
      <w:r w:rsidRPr="0007102E">
        <w:rPr>
          <w:rFonts w:ascii="Gulim" w:eastAsia="Gulim" w:hAnsi="Gulim" w:cs="Arial"/>
          <w:sz w:val="18"/>
          <w:szCs w:val="18"/>
        </w:rPr>
        <w:fldChar w:fldCharType="separate"/>
      </w:r>
      <w:r w:rsidR="003F4665" w:rsidRPr="0007102E">
        <w:rPr>
          <w:rFonts w:ascii="Gulim" w:eastAsia="Gulim" w:hAnsi="Gulim" w:cs="Arial"/>
          <w:noProof/>
          <w:sz w:val="18"/>
          <w:szCs w:val="18"/>
        </w:rPr>
        <w:t>[</w:t>
      </w:r>
      <w:r w:rsidR="003F4665" w:rsidRPr="0007102E">
        <w:rPr>
          <w:rFonts w:ascii="Gulim" w:eastAsia="Gulim" w:hAnsi="Gulim" w:cs="Gulim" w:hint="eastAsia"/>
          <w:noProof/>
          <w:sz w:val="18"/>
          <w:szCs w:val="18"/>
        </w:rPr>
        <w:t>일자</w:t>
      </w:r>
      <w:r w:rsidR="003F4665" w:rsidRPr="0007102E">
        <w:rPr>
          <w:rFonts w:ascii="Gulim" w:eastAsia="Gulim" w:hAnsi="Gulim" w:cs="Arial"/>
          <w:noProof/>
          <w:sz w:val="18"/>
          <w:szCs w:val="18"/>
        </w:rPr>
        <w:t>]</w:t>
      </w:r>
      <w:r w:rsidRPr="0007102E">
        <w:rPr>
          <w:rFonts w:ascii="Gulim" w:eastAsia="Gulim" w:hAnsi="Gulim" w:cs="Arial"/>
          <w:sz w:val="18"/>
          <w:szCs w:val="18"/>
        </w:rPr>
        <w:fldChar w:fldCharType="end"/>
      </w:r>
      <w:bookmarkEnd w:id="1"/>
    </w:p>
    <w:tbl>
      <w:tblPr>
        <w:tblW w:w="0" w:type="auto"/>
        <w:tblLayout w:type="fixed"/>
        <w:tblLook w:val="04A0"/>
      </w:tblPr>
      <w:tblGrid>
        <w:gridCol w:w="1638"/>
        <w:gridCol w:w="3510"/>
        <w:gridCol w:w="990"/>
        <w:gridCol w:w="3524"/>
      </w:tblGrid>
      <w:tr w:rsidR="00903556" w:rsidRPr="0007102E" w:rsidTr="00903556">
        <w:tc>
          <w:tcPr>
            <w:tcW w:w="1638" w:type="dxa"/>
          </w:tcPr>
          <w:p w:rsidR="00903556" w:rsidRPr="0007102E" w:rsidRDefault="003F4665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 w:hint="eastAsia"/>
                <w:sz w:val="18"/>
                <w:szCs w:val="18"/>
                <w:lang w:eastAsia="ko-KR"/>
              </w:rPr>
              <w:t>고객</w:t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t>:</w:t>
            </w:r>
          </w:p>
        </w:tc>
        <w:tc>
          <w:tcPr>
            <w:tcW w:w="3510" w:type="dxa"/>
          </w:tcPr>
          <w:p w:rsidR="00903556" w:rsidRPr="0007102E" w:rsidRDefault="00735B3F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903556" w:rsidRPr="0007102E">
              <w:rPr>
                <w:rFonts w:ascii="Gulim" w:eastAsia="Gulim" w:hAnsi="Gulim" w:cs="Arial"/>
                <w:noProof/>
                <w:sz w:val="18"/>
                <w:szCs w:val="18"/>
              </w:rPr>
              <w:t>[Customer Name]</w: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903556" w:rsidRPr="0007102E" w:rsidRDefault="003F4665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 w:hint="eastAsia"/>
                <w:sz w:val="18"/>
                <w:szCs w:val="18"/>
                <w:lang w:eastAsia="ko-KR"/>
              </w:rPr>
              <w:t>자금제공자</w:t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t>:</w:t>
            </w:r>
          </w:p>
        </w:tc>
        <w:tc>
          <w:tcPr>
            <w:tcW w:w="3524" w:type="dxa"/>
          </w:tcPr>
          <w:p w:rsidR="00903556" w:rsidRPr="0007102E" w:rsidRDefault="00735B3F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Funder Name]"/>
                  </w:textInput>
                </w:ffData>
              </w:fldChar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903556" w:rsidRPr="0007102E">
              <w:rPr>
                <w:rFonts w:ascii="Gulim" w:eastAsia="Gulim" w:hAnsi="Gulim" w:cs="Arial"/>
                <w:noProof/>
                <w:sz w:val="18"/>
                <w:szCs w:val="18"/>
              </w:rPr>
              <w:t>[Funder Name]</w: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</w:tr>
      <w:tr w:rsidR="00903556" w:rsidRPr="0007102E" w:rsidTr="00903556">
        <w:tc>
          <w:tcPr>
            <w:tcW w:w="1638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903556" w:rsidRPr="0007102E" w:rsidRDefault="00735B3F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903556" w:rsidRPr="0007102E">
              <w:rPr>
                <w:rFonts w:ascii="Gulim" w:eastAsia="Gulim" w:hAnsi="Gulim" w:cs="Arial"/>
                <w:noProof/>
                <w:sz w:val="18"/>
                <w:szCs w:val="18"/>
              </w:rPr>
              <w:t>[Customer Address]</w: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:rsidR="00903556" w:rsidRPr="0007102E" w:rsidRDefault="00735B3F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bookmarkStart w:id="2" w:name="Text3"/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903556" w:rsidRPr="0007102E">
              <w:rPr>
                <w:rFonts w:ascii="Gulim" w:eastAsia="Gulim" w:hAnsi="Gulim" w:cs="Arial"/>
                <w:noProof/>
                <w:sz w:val="18"/>
                <w:szCs w:val="18"/>
              </w:rPr>
              <w:t>[Funder Address]</w: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03556" w:rsidRPr="0007102E" w:rsidTr="00903556">
        <w:tc>
          <w:tcPr>
            <w:tcW w:w="1638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903556" w:rsidRPr="0007102E" w:rsidRDefault="00735B3F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903556" w:rsidRPr="0007102E">
              <w:rPr>
                <w:rFonts w:ascii="Gulim" w:eastAsia="Gulim" w:hAnsi="Gulim" w:cs="Arial"/>
                <w:noProof/>
                <w:sz w:val="18"/>
                <w:szCs w:val="18"/>
              </w:rPr>
              <w:t>[Customer Address]</w: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:rsidR="00903556" w:rsidRPr="0007102E" w:rsidRDefault="00735B3F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903556" w:rsidRPr="0007102E">
              <w:rPr>
                <w:rFonts w:ascii="Gulim" w:eastAsia="Gulim" w:hAnsi="Gulim" w:cs="Arial"/>
                <w:noProof/>
                <w:sz w:val="18"/>
                <w:szCs w:val="18"/>
              </w:rPr>
              <w:t>[Funder Address]</w: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</w:tr>
      <w:tr w:rsidR="00903556" w:rsidRPr="0007102E" w:rsidTr="00903556">
        <w:tc>
          <w:tcPr>
            <w:tcW w:w="1638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903556" w:rsidRPr="0007102E" w:rsidRDefault="00735B3F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903556" w:rsidRPr="0007102E">
              <w:rPr>
                <w:rFonts w:ascii="Gulim" w:eastAsia="Gulim" w:hAnsi="Gulim" w:cs="Arial"/>
                <w:noProof/>
                <w:sz w:val="18"/>
                <w:szCs w:val="18"/>
              </w:rPr>
              <w:t>[Customer Address]</w: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:rsidR="00903556" w:rsidRPr="0007102E" w:rsidRDefault="00735B3F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903556" w:rsidRPr="0007102E">
              <w:rPr>
                <w:rFonts w:ascii="Gulim" w:eastAsia="Gulim" w:hAnsi="Gulim" w:cs="Arial"/>
                <w:noProof/>
                <w:sz w:val="18"/>
                <w:szCs w:val="18"/>
              </w:rPr>
              <w:t>[Funder Address]</w: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</w:tr>
      <w:tr w:rsidR="00903556" w:rsidRPr="0007102E" w:rsidTr="00903556">
        <w:tc>
          <w:tcPr>
            <w:tcW w:w="1638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</w:tr>
      <w:tr w:rsidR="00903556" w:rsidRPr="0007102E" w:rsidTr="00903556">
        <w:tc>
          <w:tcPr>
            <w:tcW w:w="1638" w:type="dxa"/>
          </w:tcPr>
          <w:p w:rsidR="00903556" w:rsidRPr="0007102E" w:rsidRDefault="003F4665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 w:hint="eastAsia"/>
                <w:sz w:val="18"/>
                <w:szCs w:val="18"/>
                <w:lang w:eastAsia="ko-KR"/>
              </w:rPr>
              <w:t>주문서</w:t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t>:</w:t>
            </w:r>
          </w:p>
        </w:tc>
        <w:tc>
          <w:tcPr>
            <w:tcW w:w="3510" w:type="dxa"/>
          </w:tcPr>
          <w:p w:rsidR="00903556" w:rsidRPr="0007102E" w:rsidRDefault="00735B3F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rect deals: enter order number and date for order to Oracle.  For indirect deals: enter order number and date for order submitted to Partner]"/>
                  </w:textInput>
                </w:ffData>
              </w:fldChar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903556" w:rsidRPr="0007102E">
              <w:rPr>
                <w:rFonts w:ascii="Gulim" w:eastAsia="Gulim" w:hAnsi="Gulim" w:cs="Arial"/>
                <w:noProof/>
                <w:sz w:val="18"/>
                <w:szCs w:val="18"/>
              </w:rPr>
              <w:t>[Direct deals: enter order number and date for order to Oracle.  For indirect deals: enter order number and date for order submitted to Partner]</w:t>
            </w:r>
            <w:r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524" w:type="dxa"/>
          </w:tcPr>
          <w:p w:rsidR="00903556" w:rsidRPr="0007102E" w:rsidRDefault="00903556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</w:p>
        </w:tc>
      </w:tr>
      <w:tr w:rsidR="00CF3C0C" w:rsidRPr="0007102E" w:rsidTr="00903556">
        <w:tc>
          <w:tcPr>
            <w:tcW w:w="1638" w:type="dxa"/>
          </w:tcPr>
          <w:p w:rsidR="00903556" w:rsidRPr="0007102E" w:rsidRDefault="003F4665" w:rsidP="00CF3C0C">
            <w:pPr>
              <w:ind w:left="-90" w:right="-180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계약서</w:t>
            </w:r>
            <w:r w:rsidR="00903556" w:rsidRPr="0007102E">
              <w:rPr>
                <w:rFonts w:ascii="Gulim" w:eastAsia="Gulim" w:hAnsi="Gulim" w:cs="Arial"/>
                <w:sz w:val="18"/>
                <w:szCs w:val="18"/>
              </w:rPr>
              <w:t>:</w:t>
            </w:r>
          </w:p>
        </w:tc>
        <w:tc>
          <w:tcPr>
            <w:tcW w:w="8024" w:type="dxa"/>
            <w:gridSpan w:val="3"/>
          </w:tcPr>
          <w:p w:rsidR="00903556" w:rsidRPr="0007102E" w:rsidRDefault="003F4665" w:rsidP="008A47A5">
            <w:pPr>
              <w:ind w:left="-90" w:right="-180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07102E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주문된 제품의 이용약관을 규정하기 위해 오라클 및/또는 파트너가 제공한 모든 계약</w:t>
            </w:r>
            <w:r w:rsidRPr="0007102E">
              <w:rPr>
                <w:rFonts w:ascii="Gulim" w:eastAsia="Gulim" w:hAnsi="Gulim"/>
                <w:sz w:val="18"/>
                <w:szCs w:val="18"/>
                <w:lang w:eastAsia="ko-KR"/>
              </w:rPr>
              <w:t>.</w:t>
            </w:r>
          </w:p>
        </w:tc>
      </w:tr>
    </w:tbl>
    <w:p w:rsidR="00903556" w:rsidRPr="0007102E" w:rsidRDefault="00903556" w:rsidP="00CF3C0C">
      <w:pPr>
        <w:ind w:left="-90" w:right="-180"/>
        <w:jc w:val="center"/>
        <w:rPr>
          <w:rFonts w:ascii="Gulim" w:eastAsia="Gulim" w:hAnsi="Gulim" w:cs="Arial"/>
          <w:sz w:val="18"/>
          <w:szCs w:val="18"/>
          <w:lang w:eastAsia="ko-KR"/>
        </w:rPr>
      </w:pPr>
    </w:p>
    <w:p w:rsidR="003F4665" w:rsidRPr="0007102E" w:rsidRDefault="003F4665" w:rsidP="003F4665">
      <w:pPr>
        <w:pStyle w:val="BlockText"/>
        <w:tabs>
          <w:tab w:val="clear" w:pos="4500"/>
          <w:tab w:val="clear" w:pos="7200"/>
          <w:tab w:val="left" w:pos="540"/>
        </w:tabs>
        <w:ind w:right="85"/>
        <w:rPr>
          <w:rFonts w:ascii="Gulim" w:eastAsia="Gulim" w:hAnsi="Gulim" w:cs="Arial"/>
          <w:sz w:val="18"/>
          <w:szCs w:val="18"/>
          <w:u w:val="single"/>
          <w:lang w:eastAsia="ko-KR"/>
        </w:rPr>
      </w:pPr>
      <w:r w:rsidRPr="0007102E">
        <w:rPr>
          <w:rFonts w:ascii="Gulim" w:eastAsia="Gulim" w:hAnsi="Gulim" w:hint="eastAsia"/>
          <w:sz w:val="18"/>
          <w:szCs w:val="18"/>
          <w:lang w:eastAsia="ko-KR"/>
        </w:rPr>
        <w:t>제목:</w:t>
      </w:r>
      <w:r w:rsidR="00AB1188" w:rsidRPr="0007102E">
        <w:rPr>
          <w:rFonts w:ascii="Gulim" w:eastAsia="Gulim" w:hAnsi="Gulim" w:cs="Arial"/>
          <w:sz w:val="18"/>
          <w:szCs w:val="18"/>
          <w:lang w:eastAsia="ko-KR"/>
        </w:rPr>
        <w:t xml:space="preserve">  </w:t>
      </w:r>
      <w:r w:rsidR="00AB1188" w:rsidRPr="0007102E">
        <w:rPr>
          <w:rFonts w:ascii="Gulim" w:eastAsia="Gulim" w:hAnsi="Gulim" w:cs="Arial"/>
          <w:sz w:val="18"/>
          <w:szCs w:val="18"/>
          <w:lang w:eastAsia="ko-KR"/>
        </w:rPr>
        <w:tab/>
      </w:r>
      <w:r w:rsidRPr="0007102E">
        <w:rPr>
          <w:rFonts w:ascii="Gulim" w:eastAsia="Gulim" w:hAnsi="Gulim" w:cs="Arial" w:hint="eastAsia"/>
          <w:sz w:val="18"/>
          <w:szCs w:val="18"/>
          <w:u w:val="single"/>
          <w:lang w:eastAsia="ko-KR"/>
        </w:rPr>
        <w:t>제3자 파이낸싱 통지(</w:t>
      </w:r>
      <w:r w:rsidRPr="0007102E">
        <w:rPr>
          <w:rFonts w:ascii="Gulim" w:eastAsia="Gulim" w:hAnsi="Gulim" w:cs="Arial"/>
          <w:sz w:val="18"/>
          <w:szCs w:val="18"/>
          <w:u w:val="single"/>
          <w:lang w:eastAsia="ko-KR"/>
        </w:rPr>
        <w:t>“</w:t>
      </w:r>
      <w:r w:rsidRPr="0007102E">
        <w:rPr>
          <w:rFonts w:ascii="Gulim" w:eastAsia="Gulim" w:hAnsi="Gulim" w:cs="Arial" w:hint="eastAsia"/>
          <w:sz w:val="18"/>
          <w:szCs w:val="18"/>
          <w:u w:val="single"/>
          <w:lang w:eastAsia="ko-KR"/>
        </w:rPr>
        <w:t>통지</w:t>
      </w:r>
      <w:r w:rsidRPr="0007102E">
        <w:rPr>
          <w:rFonts w:ascii="Gulim" w:eastAsia="Gulim" w:hAnsi="Gulim" w:cs="Arial"/>
          <w:sz w:val="18"/>
          <w:szCs w:val="18"/>
          <w:u w:val="single"/>
          <w:lang w:eastAsia="ko-KR"/>
        </w:rPr>
        <w:t>”</w:t>
      </w:r>
      <w:r w:rsidRPr="0007102E">
        <w:rPr>
          <w:rFonts w:ascii="Gulim" w:eastAsia="Gulim" w:hAnsi="Gulim" w:cs="Arial" w:hint="eastAsia"/>
          <w:sz w:val="18"/>
          <w:szCs w:val="18"/>
          <w:u w:val="single"/>
          <w:lang w:eastAsia="ko-KR"/>
        </w:rPr>
        <w:t>)에 따른 양도에 대한 제한적 동의</w:t>
      </w:r>
      <w:r w:rsidRPr="0007102E">
        <w:rPr>
          <w:rFonts w:ascii="Gulim" w:eastAsia="Gulim" w:hAnsi="Gulim" w:cs="Arial"/>
          <w:sz w:val="18"/>
          <w:szCs w:val="18"/>
          <w:u w:val="single"/>
          <w:lang w:eastAsia="ko-KR"/>
        </w:rPr>
        <w:t xml:space="preserve"> </w:t>
      </w: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해당 웹사이트</w:t>
      </w:r>
    </w:p>
    <w:p w:rsidR="00AB1188" w:rsidRPr="00AB766E" w:rsidRDefault="00753FEC" w:rsidP="003F4665">
      <w:pPr>
        <w:pStyle w:val="Header"/>
        <w:tabs>
          <w:tab w:val="clear" w:pos="4320"/>
          <w:tab w:val="clear" w:pos="8640"/>
        </w:tabs>
        <w:ind w:left="720" w:right="-180"/>
        <w:rPr>
          <w:rFonts w:ascii="Arial" w:eastAsia="Gulim" w:hAnsi="Arial" w:cs="Arial"/>
          <w:sz w:val="18"/>
          <w:szCs w:val="18"/>
          <w:lang w:eastAsia="ko-KR"/>
        </w:rPr>
      </w:pPr>
      <w:r w:rsidRPr="00AB766E">
        <w:rPr>
          <w:rFonts w:ascii="Arial" w:eastAsia="Gulim" w:hAnsi="Arial" w:cs="Arial"/>
          <w:sz w:val="18"/>
          <w:szCs w:val="18"/>
          <w:lang w:eastAsia="ko-KR"/>
        </w:rPr>
        <w:t>http://www.oracle.com/contracts</w:t>
      </w:r>
    </w:p>
    <w:p w:rsidR="00903556" w:rsidRPr="0007102E" w:rsidRDefault="00903556" w:rsidP="00CF3C0C">
      <w:pPr>
        <w:pStyle w:val="Header"/>
        <w:tabs>
          <w:tab w:val="clear" w:pos="4320"/>
          <w:tab w:val="clear" w:pos="8640"/>
        </w:tabs>
        <w:ind w:left="-90" w:right="-180"/>
        <w:rPr>
          <w:rFonts w:ascii="Gulim" w:eastAsia="Gulim" w:hAnsi="Gulim" w:cs="Arial"/>
          <w:sz w:val="18"/>
          <w:szCs w:val="18"/>
          <w:lang w:eastAsia="ko-KR"/>
        </w:rPr>
      </w:pPr>
    </w:p>
    <w:p w:rsidR="00B60112" w:rsidRPr="0007102E" w:rsidRDefault="003F4665" w:rsidP="00CF3C0C">
      <w:pPr>
        <w:ind w:left="-90" w:right="-180"/>
        <w:jc w:val="both"/>
        <w:rPr>
          <w:rFonts w:ascii="Gulim" w:eastAsia="Gulim" w:hAnsi="Gulim" w:cs="Arial"/>
          <w:sz w:val="18"/>
          <w:szCs w:val="18"/>
          <w:lang w:eastAsia="ko-KR"/>
        </w:rPr>
      </w:pP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자금제공자 및 고객 귀하:</w:t>
      </w:r>
    </w:p>
    <w:p w:rsidR="00AB1188" w:rsidRPr="0007102E" w:rsidRDefault="003F4665" w:rsidP="00CF3C0C">
      <w:pPr>
        <w:pStyle w:val="BodyText"/>
        <w:ind w:left="-90" w:right="-180"/>
        <w:rPr>
          <w:rFonts w:ascii="Gulim" w:eastAsia="Gulim" w:hAnsi="Gulim" w:cs="Arial"/>
          <w:sz w:val="18"/>
          <w:szCs w:val="18"/>
          <w:lang w:eastAsia="ko-KR"/>
        </w:rPr>
      </w:pP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고객이 오라클 또는 오라클의 유통 파트너에 주문한 제품 및 서비스의 취득을 용이하게 하기 위하여, 또한 고객이 고객의 지급 의무를 이행하기 위하여 오라클 계열사가 아닌 자로부터 파이낸싱을 받는 경우, 통지는 모든 당사자들의 권리 및 관계에 관한 정보를 제공합니다.</w:t>
      </w:r>
      <w:r w:rsidRPr="0007102E">
        <w:rPr>
          <w:rFonts w:ascii="Gulim" w:eastAsia="Gulim" w:hAnsi="Gulim" w:cs="Arial"/>
          <w:sz w:val="18"/>
          <w:szCs w:val="18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본 동의서는 자금제공자(및 여하한 차후 양수인) 및 고객이 오로지 상기 명시된 거래를 위해 파이낸싱계약을 완료하는 데 필요한 제한된 동의를 제공합니다.</w:t>
      </w:r>
      <w:r w:rsidR="00AB1188" w:rsidRPr="0007102E">
        <w:rPr>
          <w:rFonts w:ascii="Gulim" w:eastAsia="Gulim" w:hAnsi="Gulim" w:cs="Arial"/>
          <w:sz w:val="18"/>
          <w:szCs w:val="18"/>
          <w:lang w:eastAsia="ko-KR"/>
        </w:rPr>
        <w:t xml:space="preserve"> </w:t>
      </w:r>
    </w:p>
    <w:p w:rsidR="00AB1188" w:rsidRPr="0007102E" w:rsidRDefault="00AB1188" w:rsidP="00CF3C0C">
      <w:pPr>
        <w:pStyle w:val="BodyText"/>
        <w:ind w:left="-90" w:right="-180"/>
        <w:rPr>
          <w:rFonts w:ascii="Gulim" w:eastAsia="Gulim" w:hAnsi="Gulim" w:cs="Arial"/>
          <w:sz w:val="18"/>
          <w:szCs w:val="18"/>
          <w:lang w:eastAsia="ko-KR"/>
        </w:rPr>
      </w:pPr>
    </w:p>
    <w:p w:rsidR="00AB1188" w:rsidRPr="0007102E" w:rsidRDefault="003F4665" w:rsidP="00CF3C0C">
      <w:pPr>
        <w:pStyle w:val="Heading4"/>
        <w:ind w:left="-90" w:right="-180"/>
        <w:rPr>
          <w:rFonts w:ascii="Gulim" w:eastAsia="Gulim" w:hAnsi="Gulim" w:cs="Arial"/>
          <w:sz w:val="18"/>
          <w:szCs w:val="18"/>
          <w:u w:val="none"/>
          <w:lang w:eastAsia="ko-KR"/>
        </w:rPr>
      </w:pPr>
      <w:r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상기에 명시된 거래</w:t>
      </w:r>
      <w:r w:rsidR="006D5838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에 대한 자금제공자 계약에 의거하여 자금제공자가 고객에게 소프트웨어를 임대하도록 하기 위하여</w:t>
      </w:r>
      <w:r w:rsidR="009701EF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,</w:t>
      </w:r>
      <w:r w:rsidR="006D5838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 오라클은 </w:t>
      </w:r>
      <w:r w:rsidR="009701EF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자금제공자 계약에 준거하여 고객에게 해당 소프트웨어 사용권을 부여할 수 있는 </w:t>
      </w:r>
      <w:r w:rsidR="006D5838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권리를  </w:t>
      </w:r>
      <w:r w:rsidR="00113A23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보유한</w:t>
      </w:r>
      <w:r w:rsidR="006D5838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 자</w:t>
      </w:r>
      <w:r w:rsidR="009701EF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로부터 자</w:t>
      </w:r>
      <w:r w:rsidR="006D5838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금제공자에게 </w:t>
      </w:r>
      <w:r w:rsidR="00C62AA6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전술한 권리를 </w:t>
      </w:r>
      <w:r w:rsidR="00113A23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제한적으로 </w:t>
      </w:r>
      <w:r w:rsidR="009701EF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“</w:t>
      </w:r>
      <w:r w:rsidR="006D5838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양도</w:t>
      </w:r>
      <w:r w:rsidR="009701EF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”</w:t>
      </w:r>
      <w:r w:rsidR="006D5838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하는 데 동의합니다.</w:t>
      </w:r>
      <w:r w:rsidRPr="0007102E">
        <w:rPr>
          <w:rFonts w:ascii="Gulim" w:eastAsia="Gulim" w:hAnsi="Gulim" w:cs="Arial"/>
          <w:sz w:val="18"/>
          <w:szCs w:val="18"/>
          <w:u w:val="none"/>
          <w:lang w:eastAsia="ko-KR"/>
        </w:rPr>
        <w:t xml:space="preserve"> </w:t>
      </w:r>
      <w:r w:rsidR="00C62AA6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전술한</w:t>
      </w:r>
      <w:r w:rsidR="009701EF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 권리</w:t>
      </w:r>
      <w:r w:rsidR="00772588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의</w:t>
      </w:r>
      <w:r w:rsidR="00C62AA6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 </w:t>
      </w:r>
      <w:r w:rsidR="009701EF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보유자</w:t>
      </w:r>
      <w:r w:rsidR="00772588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가</w:t>
      </w:r>
      <w:r w:rsidR="009701EF"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 자금제공자에게 양도대금을 청구하기로 합니다. </w:t>
      </w:r>
      <w:r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고객(자금제공자는 제외)은 라이선스 사용자입니다.</w:t>
      </w:r>
      <w:r w:rsidRPr="0007102E">
        <w:rPr>
          <w:rFonts w:ascii="Gulim" w:eastAsia="Gulim" w:hAnsi="Gulim" w:cs="Arial"/>
          <w:sz w:val="18"/>
          <w:szCs w:val="18"/>
          <w:u w:val="none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모든 여타 양도는 오라클의 동의를 필요로 합니다.</w:t>
      </w:r>
      <w:r w:rsidRPr="0007102E">
        <w:rPr>
          <w:rFonts w:ascii="Gulim" w:eastAsia="Gulim" w:hAnsi="Gulim" w:cs="Arial"/>
          <w:sz w:val="18"/>
          <w:szCs w:val="18"/>
          <w:u w:val="none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 xml:space="preserve">본 동의서에 명시된 </w:t>
      </w:r>
      <w:r w:rsidR="004D3C7F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내용</w:t>
      </w:r>
      <w:r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을 제외하고, 당사자들의 권리 및 의무는 변경되지 않으며, 소프트웨어는 여전히 관련 라이선스 계약에 명시된 조건에 따릅니다.</w:t>
      </w:r>
      <w:r w:rsidRPr="0007102E">
        <w:rPr>
          <w:rFonts w:ascii="Gulim" w:eastAsia="Gulim" w:hAnsi="Gulim" w:cs="Arial"/>
          <w:sz w:val="18"/>
          <w:szCs w:val="18"/>
          <w:u w:val="none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자금제공자에게 부여된 여하한 권리는 통지 및 계약서(수출 준수 규정을 포함함)에 따릅니다.</w:t>
      </w:r>
      <w:r w:rsidRPr="0007102E">
        <w:rPr>
          <w:rFonts w:ascii="Gulim" w:eastAsia="Gulim" w:hAnsi="Gulim" w:cs="Arial"/>
          <w:sz w:val="18"/>
          <w:szCs w:val="18"/>
          <w:u w:val="none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자금제공자가 주문서에 따른 관련 수수료를 지급하지 않은 경우, 본 동의서는 해지되며 자금제공자는 더 이상 고객에게 파이낸싱계약에 따른 소프트웨어 사용권을 제공할 수 없습니다.</w:t>
      </w:r>
      <w:r w:rsidRPr="0007102E">
        <w:rPr>
          <w:rFonts w:ascii="Gulim" w:eastAsia="Gulim" w:hAnsi="Gulim" w:cs="Arial"/>
          <w:sz w:val="18"/>
          <w:szCs w:val="18"/>
          <w:u w:val="none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u w:val="none"/>
          <w:lang w:eastAsia="ko-KR"/>
        </w:rPr>
        <w:t>자금제공자가 보유하게 되는 여하한 소프트웨어는 관련 라이선스 계약의 조건에 따라 오라클에 반환되어야 합니다.</w:t>
      </w:r>
      <w:r w:rsidRPr="0007102E">
        <w:rPr>
          <w:rFonts w:ascii="Gulim" w:eastAsia="Gulim" w:hAnsi="Gulim" w:cs="Arial"/>
          <w:sz w:val="18"/>
          <w:szCs w:val="18"/>
          <w:u w:val="none"/>
          <w:lang w:eastAsia="ko-KR"/>
        </w:rPr>
        <w:t xml:space="preserve">   </w:t>
      </w:r>
    </w:p>
    <w:p w:rsidR="00AB1188" w:rsidRPr="0007102E" w:rsidRDefault="00AB1188" w:rsidP="00CF3C0C">
      <w:pPr>
        <w:ind w:left="-90" w:right="-180"/>
        <w:jc w:val="both"/>
        <w:rPr>
          <w:rFonts w:ascii="Gulim" w:eastAsia="Gulim" w:hAnsi="Gulim" w:cs="Arial"/>
          <w:sz w:val="18"/>
          <w:szCs w:val="18"/>
          <w:lang w:eastAsia="ko-KR"/>
        </w:rPr>
      </w:pPr>
    </w:p>
    <w:p w:rsidR="00CF3C0C" w:rsidRPr="0007102E" w:rsidRDefault="003F4665" w:rsidP="00CF3C0C">
      <w:pPr>
        <w:tabs>
          <w:tab w:val="left" w:pos="0"/>
        </w:tabs>
        <w:ind w:left="-90" w:right="-180"/>
        <w:jc w:val="both"/>
        <w:rPr>
          <w:rFonts w:ascii="Gulim" w:eastAsia="Gulim" w:hAnsi="Gulim" w:cs="Arial"/>
          <w:sz w:val="18"/>
          <w:szCs w:val="18"/>
          <w:lang w:eastAsia="ko-KR"/>
        </w:rPr>
      </w:pP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하기 서명에 따라, 고객 및 자금제공자는 통지에 명시된 조건을 수령하였으며 그에 합의하였음을 확인합니다.</w:t>
      </w:r>
      <w:r w:rsidRPr="0007102E">
        <w:rPr>
          <w:rFonts w:ascii="Gulim" w:eastAsia="Gulim" w:hAnsi="Gulim" w:cs="Arial"/>
          <w:sz w:val="18"/>
          <w:szCs w:val="18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또한 자금제공자는 통지에 명시된 바에 따라 본 거래에 대한 파이낸싱을 약속하였음을 확인합니다.</w:t>
      </w:r>
      <w:r w:rsidRPr="0007102E">
        <w:rPr>
          <w:rFonts w:ascii="Gulim" w:eastAsia="Gulim" w:hAnsi="Gulim" w:cs="Arial"/>
          <w:sz w:val="18"/>
          <w:szCs w:val="18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공급업체에 대한 지급은 주문서에 명시된 조건에 따릅니다.</w:t>
      </w:r>
      <w:r w:rsidRPr="0007102E">
        <w:rPr>
          <w:rFonts w:ascii="Gulim" w:eastAsia="Gulim" w:hAnsi="Gulim" w:cs="Arial"/>
          <w:sz w:val="18"/>
          <w:szCs w:val="18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자금제공자의 지급 의무에 대한 선행조건은 없습니다. 단, 해당하는 경우 파이낸싱계약에 따른 고객의 하드웨어 수령은 예외로 합니다.</w:t>
      </w:r>
      <w:r w:rsidRPr="0007102E">
        <w:rPr>
          <w:rFonts w:ascii="Gulim" w:eastAsia="Gulim" w:hAnsi="Gulim" w:cs="Arial"/>
          <w:sz w:val="18"/>
          <w:szCs w:val="18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고객은 주문서에 명시된 제품 대금에 대한 지급 의무를 보유함을 확인합니다.</w:t>
      </w:r>
      <w:r w:rsidRPr="0007102E">
        <w:rPr>
          <w:rFonts w:ascii="Gulim" w:eastAsia="Gulim" w:hAnsi="Gulim" w:cs="Arial"/>
          <w:sz w:val="18"/>
          <w:szCs w:val="18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그러한 의무는 여하한 선행 조건들(자금제공자의 불이행, 파이낸싱계약, 수령 증서 또는 기타 부속 서류의 체결 등 포함)에 구속되지 않습니다.</w:t>
      </w:r>
      <w:r w:rsidRPr="0007102E">
        <w:rPr>
          <w:rFonts w:ascii="Gulim" w:eastAsia="Gulim" w:hAnsi="Gulim" w:cs="Arial"/>
          <w:sz w:val="18"/>
          <w:szCs w:val="18"/>
          <w:lang w:eastAsia="ko-KR"/>
        </w:rPr>
        <w:t xml:space="preserve">  </w:t>
      </w: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대문자로 표시된 모든 용어는 통지에 명시된 의미를 갖습니다.</w:t>
      </w:r>
    </w:p>
    <w:p w:rsidR="00CF3C0C" w:rsidRPr="0007102E" w:rsidRDefault="00CF3C0C" w:rsidP="00CF3C0C">
      <w:pPr>
        <w:tabs>
          <w:tab w:val="left" w:pos="0"/>
        </w:tabs>
        <w:ind w:left="-90" w:right="-180"/>
        <w:jc w:val="both"/>
        <w:rPr>
          <w:rFonts w:ascii="Gulim" w:eastAsia="Gulim" w:hAnsi="Gulim" w:cs="Arial"/>
          <w:sz w:val="18"/>
          <w:szCs w:val="18"/>
          <w:lang w:eastAsia="ko-KR"/>
        </w:rPr>
      </w:pPr>
    </w:p>
    <w:p w:rsidR="00CF3C0C" w:rsidRPr="0007102E" w:rsidRDefault="003F4665" w:rsidP="00CF3C0C">
      <w:pPr>
        <w:pStyle w:val="BodyText"/>
        <w:ind w:left="-90" w:right="-180"/>
        <w:rPr>
          <w:rFonts w:ascii="Gulim" w:eastAsia="Gulim" w:hAnsi="Gulim" w:cs="Arial"/>
          <w:sz w:val="18"/>
          <w:szCs w:val="18"/>
          <w:lang w:eastAsia="ko-KR"/>
        </w:rPr>
      </w:pPr>
      <w:r w:rsidRPr="0007102E">
        <w:rPr>
          <w:rFonts w:ascii="Gulim" w:eastAsia="Gulim" w:hAnsi="Gulim" w:cs="Arial" w:hint="eastAsia"/>
          <w:sz w:val="18"/>
          <w:szCs w:val="18"/>
          <w:lang w:eastAsia="ko-KR"/>
        </w:rPr>
        <w:t>이하에 서명하여 본 동의서 사본을 귀하의 고객담당자에게 전달해 주시기 바랍니다.</w:t>
      </w:r>
    </w:p>
    <w:p w:rsidR="00FD23EC" w:rsidRPr="0007102E" w:rsidRDefault="00FD23EC" w:rsidP="00CF3C0C">
      <w:pPr>
        <w:ind w:left="-90" w:right="-180"/>
        <w:jc w:val="both"/>
        <w:rPr>
          <w:rFonts w:ascii="Gulim" w:eastAsia="Gulim" w:hAnsi="Gulim" w:cs="Arial"/>
          <w:sz w:val="18"/>
          <w:szCs w:val="18"/>
          <w:lang w:eastAsia="ko-KR"/>
        </w:rPr>
      </w:pPr>
    </w:p>
    <w:tbl>
      <w:tblPr>
        <w:tblW w:w="0" w:type="auto"/>
        <w:tblInd w:w="18" w:type="dxa"/>
        <w:tblLook w:val="0000"/>
      </w:tblPr>
      <w:tblGrid>
        <w:gridCol w:w="5130"/>
        <w:gridCol w:w="3708"/>
      </w:tblGrid>
      <w:tr w:rsidR="00FD23EC" w:rsidRPr="0007102E" w:rsidTr="00E803FE">
        <w:tc>
          <w:tcPr>
            <w:tcW w:w="5130" w:type="dxa"/>
          </w:tcPr>
          <w:p w:rsidR="00FD23EC" w:rsidRPr="0007102E" w:rsidRDefault="003F4665" w:rsidP="00CF3C0C">
            <w:pPr>
              <w:ind w:left="-90" w:right="-180"/>
              <w:jc w:val="both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고객</w:t>
            </w:r>
            <w:r w:rsidR="00E26740" w:rsidRPr="0007102E">
              <w:rPr>
                <w:rFonts w:ascii="Gulim" w:eastAsia="Gulim" w:hAnsi="Gulim" w:cs="Arial"/>
                <w:sz w:val="18"/>
                <w:szCs w:val="18"/>
              </w:rPr>
              <w:t xml:space="preserve">: </w:t>
            </w:r>
            <w:r w:rsidR="00CF01A4" w:rsidRPr="0007102E">
              <w:rPr>
                <w:rFonts w:ascii="Gulim" w:eastAsia="Gulim" w:hAnsi="Gulim" w:cs="Arial"/>
                <w:sz w:val="18"/>
                <w:szCs w:val="18"/>
              </w:rPr>
              <w:t xml:space="preserve">           </w:t>
            </w:r>
            <w:r w:rsidR="00735B3F"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23EC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="00735B3F" w:rsidRPr="0007102E">
              <w:rPr>
                <w:rFonts w:ascii="Gulim" w:eastAsia="Gulim" w:hAnsi="Gulim" w:cs="Arial"/>
                <w:sz w:val="18"/>
                <w:szCs w:val="18"/>
              </w:rPr>
            </w:r>
            <w:r w:rsidR="00735B3F"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FD23EC" w:rsidRPr="0007102E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FD23EC" w:rsidRPr="0007102E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FD23EC" w:rsidRPr="0007102E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FD23EC" w:rsidRPr="0007102E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FD23EC" w:rsidRPr="0007102E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735B3F"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3708" w:type="dxa"/>
          </w:tcPr>
          <w:p w:rsidR="00FD23EC" w:rsidRPr="0007102E" w:rsidRDefault="003F4665" w:rsidP="00CF3C0C">
            <w:pPr>
              <w:ind w:left="-90" w:right="-180"/>
              <w:jc w:val="both"/>
              <w:rPr>
                <w:rFonts w:ascii="Gulim" w:eastAsia="Gulim" w:hAnsi="Gulim" w:cs="Arial"/>
                <w:sz w:val="18"/>
                <w:szCs w:val="18"/>
              </w:rPr>
            </w:pPr>
            <w:r w:rsidRPr="0007102E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자금제공자</w:t>
            </w:r>
            <w:r w:rsidR="00E26740" w:rsidRPr="0007102E">
              <w:rPr>
                <w:rFonts w:ascii="Gulim" w:eastAsia="Gulim" w:hAnsi="Gulim" w:cs="Arial"/>
                <w:sz w:val="18"/>
                <w:szCs w:val="18"/>
              </w:rPr>
              <w:t xml:space="preserve">: </w:t>
            </w:r>
            <w:r w:rsidR="00735B3F" w:rsidRPr="0007102E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23EC" w:rsidRPr="0007102E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="00735B3F" w:rsidRPr="0007102E">
              <w:rPr>
                <w:rFonts w:ascii="Gulim" w:eastAsia="Gulim" w:hAnsi="Gulim" w:cs="Arial"/>
                <w:sz w:val="18"/>
                <w:szCs w:val="18"/>
              </w:rPr>
            </w:r>
            <w:r w:rsidR="00735B3F" w:rsidRPr="0007102E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FD23EC" w:rsidRPr="0007102E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FD23EC" w:rsidRPr="0007102E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FD23EC" w:rsidRPr="0007102E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FD23EC" w:rsidRPr="0007102E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FD23EC" w:rsidRPr="0007102E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735B3F" w:rsidRPr="0007102E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</w:tr>
    </w:tbl>
    <w:p w:rsidR="00FD23EC" w:rsidRPr="0007102E" w:rsidRDefault="003F4665" w:rsidP="00CF3C0C">
      <w:pPr>
        <w:ind w:left="-90" w:right="-180"/>
        <w:rPr>
          <w:rFonts w:ascii="Gulim" w:eastAsia="Gulim" w:hAnsi="Gulim" w:cs="Arial"/>
          <w:sz w:val="18"/>
          <w:szCs w:val="18"/>
        </w:rPr>
      </w:pPr>
      <w:r w:rsidRPr="0007102E">
        <w:rPr>
          <w:rFonts w:ascii="Gulim" w:eastAsia="Gulim" w:hAnsi="Gulim" w:hint="eastAsia"/>
          <w:sz w:val="18"/>
          <w:szCs w:val="18"/>
          <w:lang w:eastAsia="ko-KR"/>
        </w:rPr>
        <w:t>서명</w:t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="00FD23EC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Pr="0007102E">
        <w:rPr>
          <w:rFonts w:ascii="Gulim" w:eastAsia="Gulim" w:hAnsi="Gulim" w:hint="eastAsia"/>
          <w:sz w:val="18"/>
          <w:szCs w:val="18"/>
          <w:lang w:eastAsia="ko-KR"/>
        </w:rPr>
        <w:t>서명</w:t>
      </w:r>
      <w:r w:rsidR="00FD23EC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</w:p>
    <w:p w:rsidR="00FD23EC" w:rsidRPr="0007102E" w:rsidRDefault="003F4665" w:rsidP="00CF3C0C">
      <w:pPr>
        <w:ind w:left="-90" w:right="-180"/>
        <w:rPr>
          <w:rFonts w:ascii="Gulim" w:eastAsia="Gulim" w:hAnsi="Gulim" w:cs="Arial"/>
          <w:sz w:val="18"/>
          <w:szCs w:val="18"/>
        </w:rPr>
      </w:pPr>
      <w:r w:rsidRPr="0007102E">
        <w:rPr>
          <w:rFonts w:ascii="Gulim" w:eastAsia="Gulim" w:hAnsi="Gulim" w:hint="eastAsia"/>
          <w:sz w:val="18"/>
          <w:szCs w:val="18"/>
          <w:lang w:eastAsia="ko-KR"/>
        </w:rPr>
        <w:t>성명</w:t>
      </w:r>
      <w:r w:rsidR="00FD23EC" w:rsidRPr="0007102E">
        <w:rPr>
          <w:rFonts w:ascii="Gulim" w:eastAsia="Gulim" w:hAnsi="Gulim" w:cs="Arial"/>
          <w:sz w:val="18"/>
          <w:szCs w:val="18"/>
        </w:rPr>
        <w:t>:</w:t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="00FD23EC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Pr="0007102E">
        <w:rPr>
          <w:rFonts w:ascii="Gulim" w:eastAsia="Gulim" w:hAnsi="Gulim" w:hint="eastAsia"/>
          <w:sz w:val="18"/>
          <w:szCs w:val="18"/>
          <w:lang w:eastAsia="ko-KR"/>
        </w:rPr>
        <w:t>성명</w:t>
      </w:r>
      <w:r w:rsidR="00FD23EC" w:rsidRPr="0007102E">
        <w:rPr>
          <w:rFonts w:ascii="Gulim" w:eastAsia="Gulim" w:hAnsi="Gulim" w:cs="Arial"/>
          <w:sz w:val="18"/>
          <w:szCs w:val="18"/>
        </w:rPr>
        <w:t xml:space="preserve">: </w:t>
      </w:r>
      <w:r w:rsidR="00FD23EC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</w:p>
    <w:p w:rsidR="00FD23EC" w:rsidRPr="0007102E" w:rsidRDefault="003F4665" w:rsidP="00CF3C0C">
      <w:pPr>
        <w:ind w:left="-90" w:right="-180"/>
        <w:rPr>
          <w:rFonts w:ascii="Gulim" w:eastAsia="Gulim" w:hAnsi="Gulim" w:cs="Arial"/>
          <w:sz w:val="18"/>
          <w:szCs w:val="18"/>
        </w:rPr>
      </w:pPr>
      <w:r w:rsidRPr="0007102E">
        <w:rPr>
          <w:rFonts w:ascii="Gulim" w:eastAsia="Gulim" w:hAnsi="Gulim" w:hint="eastAsia"/>
          <w:sz w:val="18"/>
          <w:szCs w:val="18"/>
          <w:lang w:eastAsia="ko-KR"/>
        </w:rPr>
        <w:t>직위</w:t>
      </w:r>
      <w:r w:rsidR="00FD23EC" w:rsidRPr="0007102E">
        <w:rPr>
          <w:rFonts w:ascii="Gulim" w:eastAsia="Gulim" w:hAnsi="Gulim" w:cs="Arial"/>
          <w:sz w:val="18"/>
          <w:szCs w:val="18"/>
        </w:rPr>
        <w:t>:</w:t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="00FD23EC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Pr="0007102E">
        <w:rPr>
          <w:rFonts w:ascii="Gulim" w:eastAsia="Gulim" w:hAnsi="Gulim" w:hint="eastAsia"/>
          <w:sz w:val="18"/>
          <w:szCs w:val="18"/>
          <w:lang w:eastAsia="ko-KR"/>
        </w:rPr>
        <w:t>직위</w:t>
      </w:r>
      <w:r w:rsidR="00FD23EC" w:rsidRPr="0007102E">
        <w:rPr>
          <w:rFonts w:ascii="Gulim" w:eastAsia="Gulim" w:hAnsi="Gulim" w:cs="Arial"/>
          <w:sz w:val="18"/>
          <w:szCs w:val="18"/>
        </w:rPr>
        <w:t>:</w:t>
      </w:r>
      <w:r w:rsidR="00FD23EC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</w:p>
    <w:p w:rsidR="00FD23EC" w:rsidRPr="0007102E" w:rsidRDefault="003F4665" w:rsidP="00CF3C0C">
      <w:pPr>
        <w:ind w:left="-90" w:right="-180"/>
        <w:rPr>
          <w:rFonts w:ascii="Gulim" w:eastAsia="Gulim" w:hAnsi="Gulim" w:cs="Arial"/>
          <w:sz w:val="18"/>
          <w:szCs w:val="18"/>
        </w:rPr>
      </w:pPr>
      <w:r w:rsidRPr="0007102E">
        <w:rPr>
          <w:rFonts w:ascii="Gulim" w:eastAsia="Gulim" w:hAnsi="Gulim" w:hint="eastAsia"/>
          <w:sz w:val="18"/>
          <w:szCs w:val="18"/>
          <w:lang w:eastAsia="ko-KR"/>
        </w:rPr>
        <w:t>일자</w:t>
      </w:r>
      <w:r w:rsidR="00FD23EC" w:rsidRPr="0007102E">
        <w:rPr>
          <w:rFonts w:ascii="Gulim" w:eastAsia="Gulim" w:hAnsi="Gulim" w:cs="Arial"/>
          <w:sz w:val="18"/>
          <w:szCs w:val="18"/>
        </w:rPr>
        <w:t>:</w:t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="00FD23EC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="00FD23EC" w:rsidRPr="0007102E">
        <w:rPr>
          <w:rFonts w:ascii="Gulim" w:eastAsia="Gulim" w:hAnsi="Gulim" w:cs="Arial"/>
          <w:sz w:val="18"/>
          <w:szCs w:val="18"/>
        </w:rPr>
        <w:tab/>
      </w:r>
      <w:r w:rsidRPr="0007102E">
        <w:rPr>
          <w:rFonts w:ascii="Gulim" w:eastAsia="Gulim" w:hAnsi="Gulim" w:hint="eastAsia"/>
          <w:sz w:val="18"/>
          <w:szCs w:val="18"/>
          <w:lang w:eastAsia="ko-KR"/>
        </w:rPr>
        <w:t>일자</w:t>
      </w:r>
      <w:r w:rsidR="00FD23EC" w:rsidRPr="0007102E">
        <w:rPr>
          <w:rFonts w:ascii="Gulim" w:eastAsia="Gulim" w:hAnsi="Gulim" w:cs="Arial"/>
          <w:sz w:val="18"/>
          <w:szCs w:val="18"/>
        </w:rPr>
        <w:t xml:space="preserve">: </w:t>
      </w:r>
      <w:r w:rsidR="00FD23EC" w:rsidRPr="0007102E">
        <w:rPr>
          <w:rFonts w:ascii="Gulim" w:eastAsia="Gulim" w:hAnsi="Gulim" w:cs="Arial"/>
          <w:sz w:val="18"/>
          <w:szCs w:val="18"/>
        </w:rPr>
        <w:tab/>
        <w:t>____________________</w:t>
      </w:r>
      <w:r w:rsidR="00835B0A" w:rsidRPr="0007102E">
        <w:rPr>
          <w:rFonts w:ascii="Gulim" w:eastAsia="Gulim" w:hAnsi="Gulim" w:cs="Arial"/>
          <w:sz w:val="18"/>
          <w:szCs w:val="18"/>
        </w:rPr>
        <w:t>____</w:t>
      </w:r>
    </w:p>
    <w:p w:rsidR="00AB1188" w:rsidRPr="0007102E" w:rsidRDefault="00AB1188" w:rsidP="00CF3C0C">
      <w:pPr>
        <w:ind w:left="-90" w:right="-180"/>
        <w:rPr>
          <w:rFonts w:ascii="Gulim" w:eastAsia="Gulim" w:hAnsi="Gulim" w:cs="Arial"/>
          <w:sz w:val="18"/>
          <w:szCs w:val="18"/>
        </w:rPr>
      </w:pPr>
    </w:p>
    <w:p w:rsidR="00AB1188" w:rsidRPr="0007102E" w:rsidRDefault="003F4665" w:rsidP="00E803FE">
      <w:pPr>
        <w:ind w:left="-90" w:right="-180"/>
        <w:rPr>
          <w:rFonts w:ascii="Gulim" w:eastAsia="Gulim" w:hAnsi="Gulim" w:cs="Arial"/>
          <w:sz w:val="18"/>
          <w:szCs w:val="18"/>
        </w:rPr>
      </w:pPr>
      <w:r w:rsidRPr="0007102E">
        <w:rPr>
          <w:rFonts w:ascii="Gulim" w:eastAsia="Gulim" w:hAnsi="Gulim" w:hint="eastAsia"/>
          <w:sz w:val="18"/>
          <w:szCs w:val="18"/>
          <w:lang w:eastAsia="ko-KR"/>
        </w:rPr>
        <w:t>오라클</w:t>
      </w:r>
      <w:r w:rsidR="00E26740" w:rsidRPr="0007102E">
        <w:rPr>
          <w:rFonts w:ascii="Gulim" w:eastAsia="Gulim" w:hAnsi="Gulim" w:cs="Arial"/>
          <w:sz w:val="18"/>
          <w:szCs w:val="18"/>
        </w:rPr>
        <w:t>:</w:t>
      </w:r>
      <w:r w:rsidR="00E26740" w:rsidRPr="0007102E">
        <w:rPr>
          <w:rFonts w:ascii="Gulim" w:eastAsia="Gulim" w:hAnsi="Gulim" w:cs="Arial"/>
          <w:sz w:val="18"/>
          <w:szCs w:val="18"/>
        </w:rPr>
        <w:tab/>
      </w:r>
      <w:r w:rsidR="00E26740" w:rsidRPr="0007102E">
        <w:rPr>
          <w:rFonts w:ascii="Gulim" w:eastAsia="Gulim" w:hAnsi="Gulim" w:cs="Arial"/>
          <w:sz w:val="18"/>
          <w:szCs w:val="18"/>
        </w:rPr>
        <w:tab/>
      </w:r>
      <w:r w:rsidR="00735B3F" w:rsidRPr="0007102E">
        <w:rPr>
          <w:rFonts w:ascii="Gulim" w:eastAsia="Gulim" w:hAnsi="Gulim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26740" w:rsidRPr="0007102E">
        <w:rPr>
          <w:rFonts w:ascii="Gulim" w:eastAsia="Gulim" w:hAnsi="Gulim" w:cs="Arial"/>
          <w:sz w:val="18"/>
          <w:szCs w:val="18"/>
        </w:rPr>
        <w:instrText xml:space="preserve"> FORMTEXT </w:instrText>
      </w:r>
      <w:r w:rsidR="00735B3F" w:rsidRPr="0007102E">
        <w:rPr>
          <w:rFonts w:ascii="Gulim" w:eastAsia="Gulim" w:hAnsi="Gulim" w:cs="Arial"/>
          <w:sz w:val="18"/>
          <w:szCs w:val="18"/>
        </w:rPr>
      </w:r>
      <w:r w:rsidR="00735B3F" w:rsidRPr="0007102E">
        <w:rPr>
          <w:rFonts w:ascii="Gulim" w:eastAsia="Gulim" w:hAnsi="Gulim" w:cs="Arial"/>
          <w:sz w:val="18"/>
          <w:szCs w:val="18"/>
        </w:rPr>
        <w:fldChar w:fldCharType="separate"/>
      </w:r>
      <w:r w:rsidR="00E26740" w:rsidRPr="0007102E">
        <w:rPr>
          <w:rFonts w:ascii="Arial" w:eastAsia="Gulim" w:hAnsi="Arial" w:cs="Arial"/>
          <w:noProof/>
          <w:sz w:val="18"/>
          <w:szCs w:val="18"/>
        </w:rPr>
        <w:t> </w:t>
      </w:r>
      <w:r w:rsidR="00E26740" w:rsidRPr="0007102E">
        <w:rPr>
          <w:rFonts w:ascii="Arial" w:eastAsia="Gulim" w:hAnsi="Arial" w:cs="Arial"/>
          <w:noProof/>
          <w:sz w:val="18"/>
          <w:szCs w:val="18"/>
        </w:rPr>
        <w:t> </w:t>
      </w:r>
      <w:r w:rsidR="00E26740" w:rsidRPr="0007102E">
        <w:rPr>
          <w:rFonts w:ascii="Arial" w:eastAsia="Gulim" w:hAnsi="Arial" w:cs="Arial"/>
          <w:noProof/>
          <w:sz w:val="18"/>
          <w:szCs w:val="18"/>
        </w:rPr>
        <w:t> </w:t>
      </w:r>
      <w:r w:rsidR="00E26740" w:rsidRPr="0007102E">
        <w:rPr>
          <w:rFonts w:ascii="Arial" w:eastAsia="Gulim" w:hAnsi="Arial" w:cs="Arial"/>
          <w:noProof/>
          <w:sz w:val="18"/>
          <w:szCs w:val="18"/>
        </w:rPr>
        <w:t> </w:t>
      </w:r>
      <w:r w:rsidR="00E26740" w:rsidRPr="0007102E">
        <w:rPr>
          <w:rFonts w:ascii="Arial" w:eastAsia="Gulim" w:hAnsi="Arial" w:cs="Arial"/>
          <w:noProof/>
          <w:sz w:val="18"/>
          <w:szCs w:val="18"/>
        </w:rPr>
        <w:t> </w:t>
      </w:r>
      <w:r w:rsidR="00735B3F" w:rsidRPr="0007102E">
        <w:rPr>
          <w:rFonts w:ascii="Gulim" w:eastAsia="Gulim" w:hAnsi="Gulim" w:cs="Arial"/>
          <w:sz w:val="18"/>
          <w:szCs w:val="18"/>
        </w:rPr>
        <w:fldChar w:fldCharType="end"/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</w:p>
    <w:p w:rsidR="00AB1188" w:rsidRPr="0007102E" w:rsidRDefault="003F4665" w:rsidP="00CF3C0C">
      <w:pPr>
        <w:ind w:left="-90" w:right="-180"/>
        <w:rPr>
          <w:rFonts w:ascii="Gulim" w:eastAsia="Gulim" w:hAnsi="Gulim" w:cs="Arial"/>
          <w:sz w:val="18"/>
          <w:szCs w:val="18"/>
        </w:rPr>
      </w:pPr>
      <w:r w:rsidRPr="0007102E">
        <w:rPr>
          <w:rFonts w:ascii="Gulim" w:eastAsia="Gulim" w:hAnsi="Gulim" w:hint="eastAsia"/>
          <w:sz w:val="18"/>
          <w:szCs w:val="18"/>
          <w:lang w:eastAsia="ko-KR"/>
        </w:rPr>
        <w:t>서명</w:t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  <w:r w:rsidR="00AB1188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</w:p>
    <w:p w:rsidR="00AB1188" w:rsidRPr="0007102E" w:rsidRDefault="003F4665" w:rsidP="00CF3C0C">
      <w:pPr>
        <w:ind w:left="-90" w:right="-180"/>
        <w:rPr>
          <w:rFonts w:ascii="Gulim" w:eastAsia="Gulim" w:hAnsi="Gulim" w:cs="Arial"/>
          <w:sz w:val="18"/>
          <w:szCs w:val="18"/>
        </w:rPr>
      </w:pPr>
      <w:r w:rsidRPr="0007102E">
        <w:rPr>
          <w:rFonts w:ascii="Gulim" w:eastAsia="Gulim" w:hAnsi="Gulim" w:hint="eastAsia"/>
          <w:sz w:val="18"/>
          <w:szCs w:val="18"/>
          <w:lang w:eastAsia="ko-KR"/>
        </w:rPr>
        <w:t>성명</w:t>
      </w:r>
      <w:r w:rsidR="00AB1188" w:rsidRPr="0007102E">
        <w:rPr>
          <w:rFonts w:ascii="Gulim" w:eastAsia="Gulim" w:hAnsi="Gulim" w:cs="Arial"/>
          <w:sz w:val="18"/>
          <w:szCs w:val="18"/>
        </w:rPr>
        <w:t>:</w:t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  <w:r w:rsidR="00AB1188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</w:p>
    <w:p w:rsidR="00AB1188" w:rsidRPr="0007102E" w:rsidRDefault="003F4665" w:rsidP="00CF3C0C">
      <w:pPr>
        <w:ind w:left="-90" w:right="-180"/>
        <w:rPr>
          <w:rFonts w:ascii="Gulim" w:eastAsia="Gulim" w:hAnsi="Gulim" w:cs="Arial"/>
          <w:sz w:val="18"/>
          <w:szCs w:val="18"/>
        </w:rPr>
      </w:pPr>
      <w:r w:rsidRPr="0007102E">
        <w:rPr>
          <w:rFonts w:ascii="Gulim" w:eastAsia="Gulim" w:hAnsi="Gulim" w:hint="eastAsia"/>
          <w:sz w:val="18"/>
          <w:szCs w:val="18"/>
          <w:lang w:eastAsia="ko-KR"/>
        </w:rPr>
        <w:t>직위</w:t>
      </w:r>
      <w:r w:rsidR="00AB1188" w:rsidRPr="0007102E">
        <w:rPr>
          <w:rFonts w:ascii="Gulim" w:eastAsia="Gulim" w:hAnsi="Gulim" w:cs="Arial"/>
          <w:sz w:val="18"/>
          <w:szCs w:val="18"/>
        </w:rPr>
        <w:t>:</w:t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  <w:r w:rsidR="00AB1188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</w:p>
    <w:p w:rsidR="00AB1188" w:rsidRPr="0007102E" w:rsidRDefault="003F4665" w:rsidP="00CF3C0C">
      <w:pPr>
        <w:ind w:left="-90" w:right="-180"/>
        <w:rPr>
          <w:rFonts w:ascii="Gulim" w:eastAsia="Gulim" w:hAnsi="Gulim" w:cs="Arial"/>
          <w:sz w:val="18"/>
          <w:szCs w:val="18"/>
        </w:rPr>
      </w:pPr>
      <w:r w:rsidRPr="0007102E">
        <w:rPr>
          <w:rFonts w:ascii="Gulim" w:eastAsia="Gulim" w:hAnsi="Gulim" w:hint="eastAsia"/>
          <w:sz w:val="18"/>
          <w:szCs w:val="18"/>
          <w:lang w:eastAsia="ko-KR"/>
        </w:rPr>
        <w:t>일자</w:t>
      </w:r>
      <w:r w:rsidR="00AB1188" w:rsidRPr="0007102E">
        <w:rPr>
          <w:rFonts w:ascii="Gulim" w:eastAsia="Gulim" w:hAnsi="Gulim" w:cs="Arial"/>
          <w:sz w:val="18"/>
          <w:szCs w:val="18"/>
        </w:rPr>
        <w:t>:</w:t>
      </w:r>
      <w:r w:rsidR="00AB1188" w:rsidRPr="0007102E">
        <w:rPr>
          <w:rFonts w:ascii="Gulim" w:eastAsia="Gulim" w:hAnsi="Gulim" w:cs="Arial"/>
          <w:sz w:val="18"/>
          <w:szCs w:val="18"/>
        </w:rPr>
        <w:tab/>
      </w:r>
      <w:r w:rsidR="00AB1188" w:rsidRPr="0007102E">
        <w:rPr>
          <w:rFonts w:ascii="Gulim" w:eastAsia="Gulim" w:hAnsi="Gulim" w:cs="Arial"/>
          <w:sz w:val="18"/>
          <w:szCs w:val="18"/>
        </w:rPr>
        <w:tab/>
        <w:t>________________________</w:t>
      </w:r>
    </w:p>
    <w:sectPr w:rsidR="00AB1188" w:rsidRPr="0007102E" w:rsidSect="00E26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D4" w:rsidRDefault="00324DD4">
      <w:r>
        <w:separator/>
      </w:r>
    </w:p>
  </w:endnote>
  <w:endnote w:type="continuationSeparator" w:id="0">
    <w:p w:rsidR="00324DD4" w:rsidRDefault="00324DD4">
      <w:r>
        <w:continuationSeparator/>
      </w:r>
    </w:p>
  </w:endnote>
  <w:endnote w:type="continuationNotice" w:id="1">
    <w:p w:rsidR="00324DD4" w:rsidRDefault="00324D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77" w:rsidRDefault="00467C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E3" w:rsidRPr="0007102E" w:rsidRDefault="00AB1188">
    <w:pPr>
      <w:pStyle w:val="Footer"/>
      <w:rPr>
        <w:rFonts w:ascii="Arial" w:hAnsi="Arial" w:cs="Arial"/>
        <w:sz w:val="16"/>
        <w:szCs w:val="16"/>
      </w:rPr>
    </w:pPr>
    <w:r w:rsidRPr="0007102E">
      <w:rPr>
        <w:rFonts w:ascii="Arial" w:hAnsi="Arial" w:cs="Arial"/>
        <w:sz w:val="16"/>
        <w:szCs w:val="16"/>
      </w:rPr>
      <w:t>Limited Consent to License Transfer</w:t>
    </w:r>
    <w:r w:rsidR="0007102E" w:rsidRPr="0007102E">
      <w:rPr>
        <w:rFonts w:ascii="Arial" w:hAnsi="Arial" w:cs="Arial"/>
        <w:sz w:val="16"/>
        <w:szCs w:val="16"/>
      </w:rPr>
      <w:t xml:space="preserve"> (Korean)</w:t>
    </w:r>
    <w:r w:rsidR="003F4665" w:rsidRPr="0007102E">
      <w:rPr>
        <w:rFonts w:ascii="Arial" w:hAnsi="Arial" w:cs="Arial"/>
        <w:sz w:val="16"/>
        <w:szCs w:val="16"/>
      </w:rPr>
      <w:tab/>
    </w:r>
    <w:r w:rsidR="003F4665" w:rsidRPr="0007102E">
      <w:rPr>
        <w:rFonts w:ascii="Arial" w:hAnsi="Arial" w:cs="Arial"/>
        <w:sz w:val="16"/>
        <w:szCs w:val="16"/>
      </w:rPr>
      <w:tab/>
      <w:t xml:space="preserve">Page </w:t>
    </w:r>
    <w:r w:rsidR="00735B3F" w:rsidRPr="0007102E">
      <w:rPr>
        <w:rFonts w:ascii="Arial" w:hAnsi="Arial" w:cs="Arial"/>
        <w:sz w:val="16"/>
        <w:szCs w:val="16"/>
      </w:rPr>
      <w:fldChar w:fldCharType="begin"/>
    </w:r>
    <w:r w:rsidR="003F4665" w:rsidRPr="0007102E">
      <w:rPr>
        <w:rFonts w:ascii="Arial" w:hAnsi="Arial" w:cs="Arial"/>
        <w:sz w:val="16"/>
        <w:szCs w:val="16"/>
      </w:rPr>
      <w:instrText xml:space="preserve"> PAGE </w:instrText>
    </w:r>
    <w:r w:rsidR="00735B3F" w:rsidRPr="0007102E">
      <w:rPr>
        <w:rFonts w:ascii="Arial" w:hAnsi="Arial" w:cs="Arial"/>
        <w:sz w:val="16"/>
        <w:szCs w:val="16"/>
      </w:rPr>
      <w:fldChar w:fldCharType="separate"/>
    </w:r>
    <w:r w:rsidR="004D2138">
      <w:rPr>
        <w:rFonts w:ascii="Arial" w:hAnsi="Arial" w:cs="Arial"/>
        <w:noProof/>
        <w:sz w:val="16"/>
        <w:szCs w:val="16"/>
      </w:rPr>
      <w:t>1</w:t>
    </w:r>
    <w:r w:rsidR="00735B3F" w:rsidRPr="0007102E">
      <w:rPr>
        <w:rFonts w:ascii="Arial" w:hAnsi="Arial" w:cs="Arial"/>
        <w:sz w:val="16"/>
        <w:szCs w:val="16"/>
      </w:rPr>
      <w:fldChar w:fldCharType="end"/>
    </w:r>
    <w:r w:rsidR="003F4665" w:rsidRPr="0007102E">
      <w:rPr>
        <w:rFonts w:ascii="Arial" w:hAnsi="Arial" w:cs="Arial"/>
        <w:sz w:val="16"/>
        <w:szCs w:val="16"/>
      </w:rPr>
      <w:t xml:space="preserve"> of </w:t>
    </w:r>
    <w:r w:rsidR="00735B3F" w:rsidRPr="0007102E">
      <w:rPr>
        <w:rFonts w:ascii="Arial" w:hAnsi="Arial" w:cs="Arial"/>
        <w:sz w:val="16"/>
        <w:szCs w:val="16"/>
      </w:rPr>
      <w:fldChar w:fldCharType="begin"/>
    </w:r>
    <w:r w:rsidR="003F4665" w:rsidRPr="0007102E">
      <w:rPr>
        <w:rFonts w:ascii="Arial" w:hAnsi="Arial" w:cs="Arial"/>
        <w:sz w:val="16"/>
        <w:szCs w:val="16"/>
      </w:rPr>
      <w:instrText xml:space="preserve"> NUMPAGES  </w:instrText>
    </w:r>
    <w:r w:rsidR="00735B3F" w:rsidRPr="0007102E">
      <w:rPr>
        <w:rFonts w:ascii="Arial" w:hAnsi="Arial" w:cs="Arial"/>
        <w:sz w:val="16"/>
        <w:szCs w:val="16"/>
      </w:rPr>
      <w:fldChar w:fldCharType="separate"/>
    </w:r>
    <w:r w:rsidR="004D2138">
      <w:rPr>
        <w:rFonts w:ascii="Arial" w:hAnsi="Arial" w:cs="Arial"/>
        <w:noProof/>
        <w:sz w:val="16"/>
        <w:szCs w:val="16"/>
      </w:rPr>
      <w:t>1</w:t>
    </w:r>
    <w:r w:rsidR="00735B3F" w:rsidRPr="0007102E">
      <w:rPr>
        <w:rFonts w:ascii="Arial" w:hAnsi="Arial" w:cs="Arial"/>
        <w:sz w:val="16"/>
        <w:szCs w:val="16"/>
      </w:rPr>
      <w:fldChar w:fldCharType="end"/>
    </w:r>
  </w:p>
  <w:p w:rsidR="00AB1188" w:rsidRDefault="006A290E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szCs w:val="16"/>
      </w:rPr>
      <w:t>September 15, 2016</w:t>
    </w:r>
    <w:r w:rsidR="00AB1188">
      <w:rPr>
        <w:rFonts w:ascii="Arial" w:hAnsi="Arial" w:cs="Arial"/>
        <w:sz w:val="16"/>
      </w:rPr>
      <w:tab/>
    </w:r>
    <w:r w:rsidR="00AB1188">
      <w:rPr>
        <w:rFonts w:ascii="Arial" w:hAnsi="Arial" w:cs="Arial"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77" w:rsidRDefault="00467C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D4" w:rsidRDefault="00324DD4">
      <w:r>
        <w:separator/>
      </w:r>
    </w:p>
  </w:footnote>
  <w:footnote w:type="continuationSeparator" w:id="0">
    <w:p w:rsidR="00324DD4" w:rsidRDefault="00324DD4">
      <w:r>
        <w:continuationSeparator/>
      </w:r>
    </w:p>
  </w:footnote>
  <w:footnote w:type="continuationNotice" w:id="1">
    <w:p w:rsidR="00324DD4" w:rsidRDefault="00324D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77" w:rsidRDefault="00467C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77" w:rsidRDefault="00467C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77" w:rsidRDefault="00467C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bordersDoNotSurroundHeader/>
  <w:bordersDoNotSurroundFooter/>
  <w:documentProtection w:edit="forms" w:enforcement="1" w:cryptProviderType="rsaFull" w:cryptAlgorithmClass="hash" w:cryptAlgorithmType="typeAny" w:cryptAlgorithmSid="4" w:cryptSpinCount="100000" w:hash="+3fVrc6XJXO6RRV88ZBETole4KQ=" w:salt="dWM+BrA7RXn5nDxb8mW/GQ==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D23EC"/>
    <w:rsid w:val="00007427"/>
    <w:rsid w:val="000413E8"/>
    <w:rsid w:val="00063AF4"/>
    <w:rsid w:val="0007102E"/>
    <w:rsid w:val="00071F23"/>
    <w:rsid w:val="000E6884"/>
    <w:rsid w:val="001132AD"/>
    <w:rsid w:val="00113A23"/>
    <w:rsid w:val="0018342E"/>
    <w:rsid w:val="00234261"/>
    <w:rsid w:val="00290A57"/>
    <w:rsid w:val="002D5962"/>
    <w:rsid w:val="00307D72"/>
    <w:rsid w:val="0031224F"/>
    <w:rsid w:val="00324DD4"/>
    <w:rsid w:val="00337A9A"/>
    <w:rsid w:val="00362734"/>
    <w:rsid w:val="003730E6"/>
    <w:rsid w:val="00387495"/>
    <w:rsid w:val="003A0373"/>
    <w:rsid w:val="003F4665"/>
    <w:rsid w:val="003F4978"/>
    <w:rsid w:val="00467C77"/>
    <w:rsid w:val="004D2138"/>
    <w:rsid w:val="004D3C7F"/>
    <w:rsid w:val="004D782C"/>
    <w:rsid w:val="004E1321"/>
    <w:rsid w:val="004E67C0"/>
    <w:rsid w:val="00543449"/>
    <w:rsid w:val="005912DE"/>
    <w:rsid w:val="005B1E1A"/>
    <w:rsid w:val="0062555F"/>
    <w:rsid w:val="006A290E"/>
    <w:rsid w:val="006D5838"/>
    <w:rsid w:val="006E6604"/>
    <w:rsid w:val="00735B3F"/>
    <w:rsid w:val="00753FEC"/>
    <w:rsid w:val="00772588"/>
    <w:rsid w:val="007C780E"/>
    <w:rsid w:val="007F6A9E"/>
    <w:rsid w:val="00832570"/>
    <w:rsid w:val="00835B0A"/>
    <w:rsid w:val="008528B3"/>
    <w:rsid w:val="00860DED"/>
    <w:rsid w:val="008633B0"/>
    <w:rsid w:val="008A47A5"/>
    <w:rsid w:val="00903302"/>
    <w:rsid w:val="00903556"/>
    <w:rsid w:val="00907408"/>
    <w:rsid w:val="0091516F"/>
    <w:rsid w:val="009701EF"/>
    <w:rsid w:val="00980711"/>
    <w:rsid w:val="009960F1"/>
    <w:rsid w:val="009F2EAE"/>
    <w:rsid w:val="009F7156"/>
    <w:rsid w:val="00A82AA5"/>
    <w:rsid w:val="00AB0AFC"/>
    <w:rsid w:val="00AB1188"/>
    <w:rsid w:val="00AB766E"/>
    <w:rsid w:val="00B2121C"/>
    <w:rsid w:val="00B60112"/>
    <w:rsid w:val="00B6254B"/>
    <w:rsid w:val="00BA53E3"/>
    <w:rsid w:val="00BD67FB"/>
    <w:rsid w:val="00BE43F4"/>
    <w:rsid w:val="00C62903"/>
    <w:rsid w:val="00C629D6"/>
    <w:rsid w:val="00C62AA6"/>
    <w:rsid w:val="00C72292"/>
    <w:rsid w:val="00CB4D5A"/>
    <w:rsid w:val="00CF01A4"/>
    <w:rsid w:val="00CF3C0C"/>
    <w:rsid w:val="00D01C9D"/>
    <w:rsid w:val="00D14923"/>
    <w:rsid w:val="00D32F7E"/>
    <w:rsid w:val="00D95A82"/>
    <w:rsid w:val="00DC2F6F"/>
    <w:rsid w:val="00DF184C"/>
    <w:rsid w:val="00DF349F"/>
    <w:rsid w:val="00E00CA8"/>
    <w:rsid w:val="00E26740"/>
    <w:rsid w:val="00E47E68"/>
    <w:rsid w:val="00E73B8C"/>
    <w:rsid w:val="00E803FE"/>
    <w:rsid w:val="00EB1B98"/>
    <w:rsid w:val="00EC210B"/>
    <w:rsid w:val="00EF03D0"/>
    <w:rsid w:val="00EF23F7"/>
    <w:rsid w:val="00F36926"/>
    <w:rsid w:val="00F578D6"/>
    <w:rsid w:val="00F901BE"/>
    <w:rsid w:val="00F9411D"/>
    <w:rsid w:val="00FD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884"/>
    <w:rPr>
      <w:sz w:val="24"/>
      <w:szCs w:val="24"/>
    </w:rPr>
  </w:style>
  <w:style w:type="paragraph" w:styleId="Heading2">
    <w:name w:val="heading 2"/>
    <w:basedOn w:val="Normal"/>
    <w:next w:val="Normal"/>
    <w:qFormat/>
    <w:rsid w:val="000E688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0E6884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688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Header">
    <w:name w:val="header"/>
    <w:basedOn w:val="Normal"/>
    <w:semiHidden/>
    <w:rsid w:val="000E688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2">
    <w:name w:val="Body Text 2"/>
    <w:basedOn w:val="Normal"/>
    <w:semiHidden/>
    <w:rsid w:val="000E688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styleId="Footer">
    <w:name w:val="footer"/>
    <w:basedOn w:val="Normal"/>
    <w:semiHidden/>
    <w:rsid w:val="000E68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0373"/>
    <w:rPr>
      <w:color w:val="0000FF"/>
      <w:u w:val="single"/>
    </w:rPr>
  </w:style>
  <w:style w:type="table" w:styleId="TableGrid">
    <w:name w:val="Table Grid"/>
    <w:basedOn w:val="TableNormal"/>
    <w:uiPriority w:val="59"/>
    <w:rsid w:val="00903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3F4665"/>
    <w:pPr>
      <w:widowControl w:val="0"/>
      <w:tabs>
        <w:tab w:val="left" w:pos="4500"/>
        <w:tab w:val="left" w:pos="7200"/>
      </w:tabs>
      <w:overflowPunct w:val="0"/>
      <w:autoSpaceDE w:val="0"/>
      <w:autoSpaceDN w:val="0"/>
      <w:adjustRightInd w:val="0"/>
      <w:ind w:left="-18" w:right="-130"/>
      <w:jc w:val="both"/>
      <w:textAlignment w:val="baseline"/>
    </w:pPr>
    <w:rPr>
      <w:rFonts w:ascii="Arial" w:eastAsia="Malgun Gothic" w:hAnsi="Arial"/>
      <w:bCs/>
      <w:color w:val="00000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F5428-C2D1-4414-A688-F813AED9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Links>
    <vt:vector size="6" baseType="variant">
      <vt:variant>
        <vt:i4>2293882</vt:i4>
      </vt:variant>
      <vt:variant>
        <vt:i4>30</vt:i4>
      </vt:variant>
      <vt:variant>
        <vt:i4>0</vt:i4>
      </vt:variant>
      <vt:variant>
        <vt:i4>5</vt:i4>
      </vt:variant>
      <vt:variant>
        <vt:lpwstr>http://www.oracle.com/us/products/financing/policie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30T02:13:00Z</dcterms:created>
  <dcterms:modified xsi:type="dcterms:W3CDTF">2016-12-06T19:43:00Z</dcterms:modified>
</cp:coreProperties>
</file>